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0E9B" w14:textId="77777777" w:rsidR="002A2421" w:rsidRPr="00C82750" w:rsidRDefault="002A2421" w:rsidP="002A2421">
      <w:pPr>
        <w:pStyle w:val="BodyA"/>
        <w:spacing w:after="0"/>
        <w:jc w:val="center"/>
        <w:rPr>
          <w:b/>
          <w:bCs/>
          <w:sz w:val="36"/>
          <w:szCs w:val="36"/>
        </w:rPr>
      </w:pPr>
      <w:r w:rsidRPr="00C82750">
        <w:rPr>
          <w:b/>
          <w:bCs/>
          <w:sz w:val="36"/>
          <w:szCs w:val="36"/>
        </w:rPr>
        <w:t>Thurston Community Library and Friends Group</w:t>
      </w:r>
    </w:p>
    <w:p w14:paraId="3BB11D7C" w14:textId="77777777" w:rsidR="002801E7" w:rsidRPr="00E84D5C" w:rsidRDefault="002801E7"/>
    <w:p w14:paraId="474E7FA9" w14:textId="2CE8EFE6" w:rsidR="00E84D5C" w:rsidRPr="00C82750" w:rsidRDefault="002A2421" w:rsidP="002A2421">
      <w:pPr>
        <w:pStyle w:val="BodyA"/>
        <w:spacing w:after="0"/>
        <w:rPr>
          <w:b/>
          <w:bCs/>
          <w:sz w:val="36"/>
          <w:szCs w:val="36"/>
          <w:bdr w:val="none" w:sz="0" w:space="0" w:color="auto"/>
        </w:rPr>
      </w:pPr>
      <w:r w:rsidRPr="00C82750">
        <w:rPr>
          <w:b/>
          <w:bCs/>
          <w:sz w:val="36"/>
          <w:szCs w:val="36"/>
          <w:bdr w:val="none" w:sz="0" w:space="0" w:color="auto"/>
        </w:rPr>
        <w:t>Live Music at the Library!</w:t>
      </w:r>
      <w:r w:rsidR="001E5BEF" w:rsidRPr="00C82750">
        <w:rPr>
          <w:b/>
          <w:bCs/>
          <w:sz w:val="36"/>
          <w:szCs w:val="36"/>
          <w:bdr w:val="none" w:sz="0" w:space="0" w:color="auto"/>
        </w:rPr>
        <w:t xml:space="preserve"> </w:t>
      </w:r>
      <w:r w:rsidR="00E84D5C" w:rsidRPr="00C82750">
        <w:rPr>
          <w:b/>
          <w:bCs/>
          <w:sz w:val="36"/>
          <w:szCs w:val="36"/>
          <w:bdr w:val="none" w:sz="0" w:space="0" w:color="auto"/>
        </w:rPr>
        <w:t xml:space="preserve"> </w:t>
      </w:r>
      <w:r w:rsidR="001E5BEF" w:rsidRPr="00C82750">
        <w:rPr>
          <w:b/>
          <w:bCs/>
          <w:sz w:val="36"/>
          <w:szCs w:val="36"/>
          <w:bdr w:val="none" w:sz="0" w:space="0" w:color="auto"/>
        </w:rPr>
        <w:t>Honey &amp; the B</w:t>
      </w:r>
      <w:r w:rsidRPr="00C82750">
        <w:rPr>
          <w:b/>
          <w:bCs/>
          <w:sz w:val="36"/>
          <w:szCs w:val="36"/>
          <w:bdr w:val="none" w:sz="0" w:space="0" w:color="auto"/>
        </w:rPr>
        <w:t>ear</w:t>
      </w:r>
      <w:r w:rsidR="00C82750">
        <w:rPr>
          <w:b/>
          <w:bCs/>
          <w:sz w:val="36"/>
          <w:szCs w:val="36"/>
          <w:bdr w:val="none" w:sz="0" w:space="0" w:color="auto"/>
        </w:rPr>
        <w:t xml:space="preserve">         </w:t>
      </w:r>
      <w:r w:rsidRPr="00C82750">
        <w:rPr>
          <w:b/>
          <w:bCs/>
          <w:sz w:val="36"/>
          <w:szCs w:val="36"/>
          <w:bdr w:val="none" w:sz="0" w:space="0" w:color="auto"/>
        </w:rPr>
        <w:t>Friday 21 Octo</w:t>
      </w:r>
      <w:r w:rsidR="001E5BEF" w:rsidRPr="00C82750">
        <w:rPr>
          <w:b/>
          <w:bCs/>
          <w:sz w:val="36"/>
          <w:szCs w:val="36"/>
          <w:bdr w:val="none" w:sz="0" w:space="0" w:color="auto"/>
        </w:rPr>
        <w:t>ber</w:t>
      </w:r>
    </w:p>
    <w:p w14:paraId="63EACB30" w14:textId="316C57A2" w:rsidR="001E5BEF" w:rsidRPr="00E84D5C" w:rsidRDefault="001E5BEF" w:rsidP="002A2421">
      <w:pPr>
        <w:pStyle w:val="BodyA"/>
        <w:spacing w:after="0"/>
        <w:rPr>
          <w:b/>
          <w:bCs/>
          <w:sz w:val="28"/>
          <w:szCs w:val="28"/>
          <w:bdr w:val="none" w:sz="0" w:space="0" w:color="auto"/>
        </w:rPr>
      </w:pPr>
      <w:r w:rsidRPr="00E84D5C">
        <w:rPr>
          <w:b/>
          <w:bCs/>
          <w:sz w:val="28"/>
          <w:szCs w:val="28"/>
          <w:bdr w:val="none" w:sz="0" w:space="0" w:color="auto"/>
        </w:rPr>
        <w:t>Everyone welcome</w:t>
      </w:r>
      <w:r w:rsidR="00C82750">
        <w:rPr>
          <w:b/>
          <w:bCs/>
          <w:sz w:val="28"/>
          <w:szCs w:val="28"/>
          <w:bdr w:val="none" w:sz="0" w:space="0" w:color="auto"/>
        </w:rPr>
        <w:tab/>
        <w:t xml:space="preserve">Doors open 7pm for 8pm </w:t>
      </w:r>
      <w:r w:rsidR="00C82750">
        <w:rPr>
          <w:b/>
          <w:bCs/>
          <w:sz w:val="28"/>
          <w:szCs w:val="28"/>
          <w:bdr w:val="none" w:sz="0" w:space="0" w:color="auto"/>
        </w:rPr>
        <w:tab/>
      </w:r>
      <w:r w:rsidR="00C82750">
        <w:rPr>
          <w:b/>
          <w:bCs/>
          <w:sz w:val="28"/>
          <w:szCs w:val="28"/>
          <w:bdr w:val="none" w:sz="0" w:space="0" w:color="auto"/>
        </w:rPr>
        <w:tab/>
      </w:r>
      <w:r w:rsidRPr="00E84D5C">
        <w:rPr>
          <w:b/>
          <w:bCs/>
          <w:sz w:val="28"/>
          <w:szCs w:val="28"/>
          <w:bdr w:val="none" w:sz="0" w:space="0" w:color="auto"/>
        </w:rPr>
        <w:t>Licensed bar and snacks</w:t>
      </w:r>
    </w:p>
    <w:p w14:paraId="4181CC13" w14:textId="77777777" w:rsidR="002A2421" w:rsidRDefault="002A2421" w:rsidP="002A2421">
      <w:pPr>
        <w:pStyle w:val="BodyA"/>
        <w:spacing w:after="0"/>
      </w:pPr>
      <w:r>
        <w:t xml:space="preserve">Tickets, £5, from the library or online at </w:t>
      </w:r>
      <w:proofErr w:type="spellStart"/>
      <w:r>
        <w:t>TicketSource</w:t>
      </w:r>
      <w:proofErr w:type="spellEnd"/>
      <w:r>
        <w:t xml:space="preserve">: </w:t>
      </w:r>
      <w:hyperlink r:id="rId6" w:history="1">
        <w:r>
          <w:rPr>
            <w:rStyle w:val="Hyperlink0"/>
          </w:rPr>
          <w:t>www.ticketsource.co.uk/date/273070</w:t>
        </w:r>
      </w:hyperlink>
    </w:p>
    <w:p w14:paraId="2B7ED45D" w14:textId="77777777" w:rsidR="002A2421" w:rsidRDefault="001E5B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CC5C5" wp14:editId="47CBE0D2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</wp:posOffset>
                </wp:positionV>
                <wp:extent cx="3314700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F554E" w14:textId="77777777" w:rsidR="00E84D5C" w:rsidRPr="00536980" w:rsidRDefault="00E84D5C">
                            <w:pPr>
                              <w:rPr>
                                <w:rFonts w:ascii="Calibri" w:hAnsi="Calibri" w:cs="Lato-Regular"/>
                                <w:color w:val="474747"/>
                              </w:rPr>
                            </w:pPr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 xml:space="preserve">Honey &amp; The Bear are </w:t>
                            </w:r>
                            <w:proofErr w:type="gramStart"/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>a roots</w:t>
                            </w:r>
                            <w:proofErr w:type="gramEnd"/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 xml:space="preserve"> inspired duo from Suffolk. Their softly interweaving vocal harmonies and foot stomping rhythms combine elements of Folk, Americana, Country, Blues and whatever else takes their fancy. The multi instrumentalist </w:t>
                            </w:r>
                            <w:proofErr w:type="gramStart"/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>pair,</w:t>
                            </w:r>
                            <w:proofErr w:type="gramEnd"/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 xml:space="preserve"> comprised of songwriters Jon Hart and Lucy Sampson, have been writing together since early 2014, performing at local festivals including Maverick and </w:t>
                            </w:r>
                            <w:proofErr w:type="spellStart"/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>FolkEast</w:t>
                            </w:r>
                            <w:proofErr w:type="spellEnd"/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 xml:space="preserve"> in 2015.</w:t>
                            </w:r>
                          </w:p>
                          <w:p w14:paraId="513842CA" w14:textId="77777777" w:rsidR="00E84D5C" w:rsidRPr="00536980" w:rsidRDefault="00E84D5C">
                            <w:pPr>
                              <w:rPr>
                                <w:rFonts w:ascii="Calibri" w:hAnsi="Calibri" w:cs="Lato-Regular"/>
                                <w:color w:val="474747"/>
                                <w:sz w:val="16"/>
                                <w:szCs w:val="16"/>
                              </w:rPr>
                            </w:pPr>
                          </w:p>
                          <w:p w14:paraId="766714B9" w14:textId="77777777" w:rsidR="00E84D5C" w:rsidRPr="00536980" w:rsidRDefault="00E84D5C">
                            <w:pPr>
                              <w:rPr>
                                <w:rFonts w:ascii="Calibri" w:hAnsi="Calibri" w:cs="Lato-Regular"/>
                                <w:color w:val="474747"/>
                              </w:rPr>
                            </w:pPr>
                            <w:r w:rsidRPr="00536980">
                              <w:rPr>
                                <w:rFonts w:ascii="Calibri" w:hAnsi="Calibri" w:cs="Lato-Regular"/>
                                <w:color w:val="474747"/>
                              </w:rPr>
                              <w:t>Supported by Brian Hardman</w:t>
                            </w:r>
                          </w:p>
                          <w:p w14:paraId="6B92F923" w14:textId="77777777" w:rsidR="00E84D5C" w:rsidRPr="00536980" w:rsidRDefault="00E84D5C">
                            <w:pPr>
                              <w:rPr>
                                <w:rFonts w:ascii="Calibri" w:hAnsi="Calibri" w:cs="Lato-Regular"/>
                                <w:color w:val="474747"/>
                                <w:sz w:val="16"/>
                                <w:szCs w:val="16"/>
                              </w:rPr>
                            </w:pPr>
                          </w:p>
                          <w:p w14:paraId="006C9E58" w14:textId="77777777" w:rsidR="00E84D5C" w:rsidRPr="00536980" w:rsidRDefault="00E84D5C" w:rsidP="001E5BEF">
                            <w:pPr>
                              <w:pStyle w:val="BodyA"/>
                              <w:spacing w:after="0"/>
                            </w:pPr>
                            <w:r w:rsidRPr="00536980">
                              <w:t xml:space="preserve">This is a brand new venture for us, which we very much hope you will support and enjoy. </w:t>
                            </w:r>
                          </w:p>
                          <w:p w14:paraId="6203355D" w14:textId="77777777" w:rsidR="00E84D5C" w:rsidRPr="00536980" w:rsidRDefault="00E84D5C" w:rsidP="001E5BEF">
                            <w:pPr>
                              <w:pStyle w:val="BodyA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230EBF" w14:textId="77777777" w:rsidR="00E84D5C" w:rsidRPr="00536980" w:rsidRDefault="00E84D5C" w:rsidP="001E5BEF">
                            <w:pPr>
                              <w:pStyle w:val="BodyA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F99226" w14:textId="77777777" w:rsidR="00E84D5C" w:rsidRPr="00536980" w:rsidRDefault="00B8348B" w:rsidP="001E5BEF">
                            <w:pPr>
                              <w:rPr>
                                <w:rStyle w:val="None"/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color="000000"/>
                              </w:rPr>
                            </w:pPr>
                            <w:hyperlink r:id="rId7" w:history="1">
                              <w:r w:rsidR="00E84D5C" w:rsidRPr="00536980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  <w:u w:color="000000"/>
                                </w:rPr>
                                <w:t>www.honeyandthebear.co.uk</w:t>
                              </w:r>
                            </w:hyperlink>
                            <w:r w:rsidR="00E84D5C" w:rsidRPr="00536980">
                              <w:rPr>
                                <w:rStyle w:val="None"/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color="000000"/>
                              </w:rPr>
                              <w:t xml:space="preserve">  </w:t>
                            </w:r>
                          </w:p>
                          <w:p w14:paraId="406890B3" w14:textId="77777777" w:rsidR="00E84D5C" w:rsidRPr="00536980" w:rsidRDefault="00E84D5C" w:rsidP="001E5B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36980">
                              <w:rPr>
                                <w:rStyle w:val="None"/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color="000000"/>
                              </w:rPr>
                              <w:t>Y</w:t>
                            </w:r>
                            <w:r w:rsidRPr="005369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u can hear them on </w:t>
                            </w:r>
                            <w:proofErr w:type="spellStart"/>
                            <w:r w:rsidRPr="005369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6.3pt;width:261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Lw8kCAAAP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" filled="f" stroked="f">
                <v:textbox>
                  <w:txbxContent>
                    <w:p w14:paraId="12BF554E" w14:textId="77777777" w:rsidR="00E84D5C" w:rsidRPr="00536980" w:rsidRDefault="00E84D5C">
                      <w:pPr>
                        <w:rPr>
                          <w:rFonts w:ascii="Calibri" w:hAnsi="Calibri" w:cs="Lato-Regular"/>
                          <w:color w:val="474747"/>
                        </w:rPr>
                      </w:pPr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 xml:space="preserve">Honey &amp; The Bear are </w:t>
                      </w:r>
                      <w:proofErr w:type="gramStart"/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>a roots</w:t>
                      </w:r>
                      <w:proofErr w:type="gramEnd"/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 xml:space="preserve"> inspired duo from Suffolk. Their softly interweaving vocal harmonies and foot stomping rhythms combine elements of Folk, Americana, Country, Blues and whatever else takes their fancy. The multi instrumentalist </w:t>
                      </w:r>
                      <w:proofErr w:type="gramStart"/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>pair,</w:t>
                      </w:r>
                      <w:proofErr w:type="gramEnd"/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 xml:space="preserve"> comprised of songwriters Jon Hart and Lucy Sampson, have been writing together since early 2014, performing at local festivals including Maverick and </w:t>
                      </w:r>
                      <w:proofErr w:type="spellStart"/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>FolkEast</w:t>
                      </w:r>
                      <w:proofErr w:type="spellEnd"/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 xml:space="preserve"> in 2015.</w:t>
                      </w:r>
                    </w:p>
                    <w:p w14:paraId="513842CA" w14:textId="77777777" w:rsidR="00E84D5C" w:rsidRPr="00536980" w:rsidRDefault="00E84D5C">
                      <w:pPr>
                        <w:rPr>
                          <w:rFonts w:ascii="Calibri" w:hAnsi="Calibri" w:cs="Lato-Regular"/>
                          <w:color w:val="474747"/>
                          <w:sz w:val="16"/>
                          <w:szCs w:val="16"/>
                        </w:rPr>
                      </w:pPr>
                    </w:p>
                    <w:p w14:paraId="766714B9" w14:textId="77777777" w:rsidR="00E84D5C" w:rsidRPr="00536980" w:rsidRDefault="00E84D5C">
                      <w:pPr>
                        <w:rPr>
                          <w:rFonts w:ascii="Calibri" w:hAnsi="Calibri" w:cs="Lato-Regular"/>
                          <w:color w:val="474747"/>
                        </w:rPr>
                      </w:pPr>
                      <w:r w:rsidRPr="00536980">
                        <w:rPr>
                          <w:rFonts w:ascii="Calibri" w:hAnsi="Calibri" w:cs="Lato-Regular"/>
                          <w:color w:val="474747"/>
                        </w:rPr>
                        <w:t>Supported by Brian Hardman</w:t>
                      </w:r>
                    </w:p>
                    <w:p w14:paraId="6B92F923" w14:textId="77777777" w:rsidR="00E84D5C" w:rsidRPr="00536980" w:rsidRDefault="00E84D5C">
                      <w:pPr>
                        <w:rPr>
                          <w:rFonts w:ascii="Calibri" w:hAnsi="Calibri" w:cs="Lato-Regular"/>
                          <w:color w:val="474747"/>
                          <w:sz w:val="16"/>
                          <w:szCs w:val="16"/>
                        </w:rPr>
                      </w:pPr>
                    </w:p>
                    <w:p w14:paraId="006C9E58" w14:textId="77777777" w:rsidR="00E84D5C" w:rsidRPr="00536980" w:rsidRDefault="00E84D5C" w:rsidP="001E5BEF">
                      <w:pPr>
                        <w:pStyle w:val="BodyA"/>
                        <w:spacing w:after="0"/>
                      </w:pPr>
                      <w:r w:rsidRPr="00536980">
                        <w:t xml:space="preserve">This is a brand new venture for us, which we very much hope you will support and enjoy. </w:t>
                      </w:r>
                    </w:p>
                    <w:p w14:paraId="6203355D" w14:textId="77777777" w:rsidR="00E84D5C" w:rsidRPr="00536980" w:rsidRDefault="00E84D5C" w:rsidP="001E5BEF">
                      <w:pPr>
                        <w:pStyle w:val="BodyA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0230EBF" w14:textId="77777777" w:rsidR="00E84D5C" w:rsidRPr="00536980" w:rsidRDefault="00E84D5C" w:rsidP="001E5BEF">
                      <w:pPr>
                        <w:pStyle w:val="BodyA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BF99226" w14:textId="77777777" w:rsidR="00E84D5C" w:rsidRPr="00536980" w:rsidRDefault="00E84D5C" w:rsidP="001E5BEF">
                      <w:pPr>
                        <w:rPr>
                          <w:rStyle w:val="None"/>
                          <w:rFonts w:ascii="Calibri" w:hAnsi="Calibri"/>
                          <w:color w:val="000000"/>
                          <w:sz w:val="22"/>
                          <w:szCs w:val="22"/>
                          <w:u w:color="000000"/>
                        </w:rPr>
                      </w:pPr>
                      <w:hyperlink r:id="rId8" w:history="1">
                        <w:r w:rsidRPr="00536980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  <w:u w:color="000000"/>
                          </w:rPr>
                          <w:t>www.honeyandthebear.co.uk</w:t>
                        </w:r>
                      </w:hyperlink>
                      <w:r w:rsidRPr="00536980">
                        <w:rPr>
                          <w:rStyle w:val="None"/>
                          <w:rFonts w:ascii="Calibri" w:hAnsi="Calibri"/>
                          <w:color w:val="000000"/>
                          <w:sz w:val="22"/>
                          <w:szCs w:val="22"/>
                          <w:u w:color="000000"/>
                        </w:rPr>
                        <w:t xml:space="preserve">  </w:t>
                      </w:r>
                    </w:p>
                    <w:p w14:paraId="406890B3" w14:textId="77777777" w:rsidR="00E84D5C" w:rsidRPr="00536980" w:rsidRDefault="00E84D5C" w:rsidP="001E5B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36980">
                        <w:rPr>
                          <w:rStyle w:val="None"/>
                          <w:rFonts w:ascii="Calibri" w:hAnsi="Calibri"/>
                          <w:color w:val="000000"/>
                          <w:sz w:val="22"/>
                          <w:szCs w:val="22"/>
                          <w:u w:color="000000"/>
                        </w:rPr>
                        <w:t>Y</w:t>
                      </w:r>
                      <w:r w:rsidRPr="0053698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u can hear them on </w:t>
                      </w:r>
                      <w:proofErr w:type="spellStart"/>
                      <w:r w:rsidRPr="00536980">
                        <w:rPr>
                          <w:rFonts w:ascii="Calibri" w:hAnsi="Calibri"/>
                          <w:sz w:val="22"/>
                          <w:szCs w:val="22"/>
                        </w:rPr>
                        <w:t>youtub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5B6FF" w14:textId="77777777" w:rsidR="000B3176" w:rsidRDefault="002A2421">
      <w:r w:rsidRPr="002A2421">
        <w:rPr>
          <w:noProof/>
        </w:rPr>
        <w:drawing>
          <wp:inline distT="0" distB="0" distL="0" distR="0" wp14:anchorId="737CB25A" wp14:editId="11D30D46">
            <wp:extent cx="3091815" cy="3039538"/>
            <wp:effectExtent l="0" t="0" r="6985" b="8890"/>
            <wp:docPr id="1" name="Picture 1" descr="Macintosh HD:Users:CuestaEducation:Documents:Libraries:Honey and the Bear TIF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uestaEducation:Documents:Libraries:Honey and the Bear TIFF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0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2BDA" w14:textId="77777777" w:rsidR="00536980" w:rsidRDefault="00536980" w:rsidP="00536980">
      <w:pPr>
        <w:pStyle w:val="BodyA"/>
        <w:spacing w:after="0"/>
      </w:pPr>
    </w:p>
    <w:p w14:paraId="07213486" w14:textId="77777777" w:rsidR="00536980" w:rsidRDefault="00536980" w:rsidP="00F15241">
      <w:pPr>
        <w:pStyle w:val="BodyA"/>
        <w:spacing w:after="0" w:line="240" w:lineRule="auto"/>
        <w:rPr>
          <w:rStyle w:val="None"/>
          <w:b/>
          <w:bCs/>
          <w:sz w:val="28"/>
          <w:szCs w:val="28"/>
        </w:rPr>
      </w:pPr>
      <w:r w:rsidRPr="00536980">
        <w:rPr>
          <w:rStyle w:val="None"/>
          <w:b/>
          <w:bCs/>
          <w:sz w:val="28"/>
          <w:szCs w:val="28"/>
        </w:rPr>
        <w:t>Annual General Meeting - Wednesday 9th Novembe</w:t>
      </w:r>
      <w:r w:rsidR="00F15241">
        <w:rPr>
          <w:rStyle w:val="None"/>
          <w:b/>
          <w:bCs/>
          <w:sz w:val="28"/>
          <w:szCs w:val="28"/>
        </w:rPr>
        <w:t>r 7:0</w:t>
      </w:r>
      <w:r w:rsidRPr="00536980">
        <w:rPr>
          <w:rStyle w:val="None"/>
          <w:b/>
          <w:bCs/>
          <w:sz w:val="28"/>
          <w:szCs w:val="28"/>
        </w:rPr>
        <w:t xml:space="preserve">0pm </w:t>
      </w:r>
      <w:proofErr w:type="gramStart"/>
      <w:r w:rsidRPr="00536980">
        <w:rPr>
          <w:rStyle w:val="None"/>
          <w:b/>
          <w:bCs/>
          <w:sz w:val="28"/>
          <w:szCs w:val="28"/>
        </w:rPr>
        <w:t>A</w:t>
      </w:r>
      <w:proofErr w:type="gramEnd"/>
      <w:r w:rsidRPr="00536980">
        <w:rPr>
          <w:rStyle w:val="None"/>
          <w:b/>
          <w:bCs/>
          <w:sz w:val="28"/>
          <w:szCs w:val="28"/>
        </w:rPr>
        <w:t xml:space="preserve"> free event: all welcome</w:t>
      </w:r>
    </w:p>
    <w:p w14:paraId="1FE8A27E" w14:textId="77777777" w:rsidR="005E020E" w:rsidRPr="00F15241" w:rsidRDefault="00F15241" w:rsidP="00F15241">
      <w:pPr>
        <w:pStyle w:val="BodyA"/>
        <w:spacing w:after="0" w:line="240" w:lineRule="auto"/>
        <w:rPr>
          <w:rStyle w:val="None"/>
          <w:b/>
          <w:bCs/>
          <w:i/>
          <w:sz w:val="28"/>
          <w:szCs w:val="28"/>
        </w:rPr>
      </w:pPr>
      <w:r w:rsidRPr="00F15241">
        <w:rPr>
          <w:rStyle w:val="None"/>
          <w:b/>
          <w:bCs/>
          <w:i/>
          <w:sz w:val="28"/>
          <w:szCs w:val="28"/>
        </w:rPr>
        <w:t xml:space="preserve">Charlie </w:t>
      </w:r>
      <w:proofErr w:type="spellStart"/>
      <w:r w:rsidRPr="00F15241">
        <w:rPr>
          <w:rStyle w:val="None"/>
          <w:b/>
          <w:bCs/>
          <w:i/>
          <w:sz w:val="28"/>
          <w:szCs w:val="28"/>
        </w:rPr>
        <w:t>Haylock</w:t>
      </w:r>
      <w:proofErr w:type="spellEnd"/>
      <w:r w:rsidRPr="00F15241">
        <w:rPr>
          <w:rStyle w:val="None"/>
          <w:b/>
          <w:bCs/>
          <w:i/>
          <w:sz w:val="28"/>
          <w:szCs w:val="28"/>
        </w:rPr>
        <w:t xml:space="preserve">, </w:t>
      </w:r>
      <w:r w:rsidR="005E020E" w:rsidRPr="00F15241">
        <w:rPr>
          <w:rStyle w:val="None"/>
          <w:b/>
          <w:bCs/>
          <w:i/>
          <w:sz w:val="28"/>
          <w:szCs w:val="28"/>
        </w:rPr>
        <w:t>Cheese and Wine</w:t>
      </w:r>
      <w:r w:rsidRPr="00F15241">
        <w:rPr>
          <w:rStyle w:val="None"/>
          <w:b/>
          <w:bCs/>
          <w:i/>
          <w:sz w:val="28"/>
          <w:szCs w:val="28"/>
        </w:rPr>
        <w:t>!</w:t>
      </w:r>
    </w:p>
    <w:p w14:paraId="3AAE7CE3" w14:textId="77777777" w:rsidR="00536980" w:rsidRDefault="00536980" w:rsidP="00536980">
      <w:pPr>
        <w:pStyle w:val="BodyA"/>
        <w:spacing w:after="0"/>
      </w:pPr>
      <w:r>
        <w:t xml:space="preserve">We have been very fortunate in securing </w:t>
      </w:r>
      <w:r w:rsidR="00F15241">
        <w:t xml:space="preserve">Charlie </w:t>
      </w:r>
      <w:proofErr w:type="spellStart"/>
      <w:r w:rsidR="00F15241">
        <w:t>Haylock</w:t>
      </w:r>
      <w:proofErr w:type="spellEnd"/>
      <w:r w:rsidR="00F15241">
        <w:t xml:space="preserve">, </w:t>
      </w:r>
      <w:r>
        <w:t>an excellent speake</w:t>
      </w:r>
      <w:r w:rsidR="00F15241">
        <w:t>r for our AGM.</w:t>
      </w:r>
    </w:p>
    <w:p w14:paraId="52F9E462" w14:textId="77777777" w:rsidR="000B3176" w:rsidRDefault="00536980" w:rsidP="00536980">
      <w:pPr>
        <w:pStyle w:val="BodyA"/>
        <w:spacing w:after="0"/>
        <w:rPr>
          <w:rStyle w:val="None"/>
          <w:bCs/>
          <w:i/>
          <w:iCs/>
          <w:sz w:val="24"/>
          <w:szCs w:val="24"/>
          <w:shd w:val="clear" w:color="auto" w:fill="F7F4E1"/>
        </w:rPr>
      </w:pPr>
      <w:r w:rsidRPr="000B3176">
        <w:rPr>
          <w:rStyle w:val="None"/>
          <w:bCs/>
          <w:i/>
          <w:iCs/>
          <w:shd w:val="clear" w:color="auto" w:fill="F7F4E1"/>
        </w:rPr>
        <w:t xml:space="preserve">‘Charlie </w:t>
      </w:r>
      <w:proofErr w:type="spellStart"/>
      <w:r w:rsidRPr="000B3176">
        <w:rPr>
          <w:rStyle w:val="None"/>
          <w:bCs/>
          <w:i/>
          <w:iCs/>
          <w:shd w:val="clear" w:color="auto" w:fill="F7F4E1"/>
        </w:rPr>
        <w:t>Haylock</w:t>
      </w:r>
      <w:proofErr w:type="spellEnd"/>
      <w:r w:rsidRPr="000B3176">
        <w:rPr>
          <w:rStyle w:val="None"/>
          <w:bCs/>
          <w:i/>
          <w:iCs/>
          <w:shd w:val="clear" w:color="auto" w:fill="F7F4E1"/>
        </w:rPr>
        <w:t xml:space="preserve"> is one of Suffolk's leading entertainers. His informative and hilarious one-man shows are legendary in the county and his books have all been best sellers. Charlie can reduce audiences to tears of laughter with his </w:t>
      </w:r>
      <w:r w:rsidRPr="000B3176">
        <w:rPr>
          <w:rStyle w:val="None"/>
          <w:bCs/>
          <w:i/>
          <w:iCs/>
          <w:sz w:val="24"/>
          <w:szCs w:val="24"/>
          <w:shd w:val="clear" w:color="auto" w:fill="F7F4E1"/>
        </w:rPr>
        <w:t>story</w:t>
      </w:r>
    </w:p>
    <w:p w14:paraId="57BB6E39" w14:textId="77777777" w:rsidR="00536980" w:rsidRPr="000B3176" w:rsidRDefault="00F15241" w:rsidP="00536980">
      <w:pPr>
        <w:pStyle w:val="BodyA"/>
        <w:spacing w:after="0"/>
        <w:rPr>
          <w:rStyle w:val="None"/>
          <w:bCs/>
          <w:i/>
          <w:iCs/>
          <w:shd w:val="clear" w:color="auto" w:fill="F7F4E1"/>
        </w:rPr>
      </w:pPr>
      <w:r w:rsidRPr="00ED7435">
        <w:rPr>
          <w:b/>
          <w:i/>
        </w:rPr>
        <w:t>An Eccentric Look at Spoken English</w:t>
      </w:r>
      <w:r w:rsidRPr="00F15241">
        <w:rPr>
          <w:b/>
          <w:sz w:val="24"/>
          <w:szCs w:val="24"/>
        </w:rPr>
        <w:t xml:space="preserve"> </w:t>
      </w:r>
      <w:r w:rsidR="000B3176" w:rsidRPr="000B3176">
        <w:rPr>
          <w:i/>
        </w:rPr>
        <w:t>is</w:t>
      </w:r>
      <w:r w:rsidR="000B3176">
        <w:rPr>
          <w:i/>
        </w:rPr>
        <w:t xml:space="preserve"> Charlie’s talk with us.</w:t>
      </w:r>
    </w:p>
    <w:p w14:paraId="4C806CC1" w14:textId="77777777" w:rsidR="005E020E" w:rsidRPr="005E020E" w:rsidRDefault="005E020E" w:rsidP="00536980">
      <w:pPr>
        <w:pStyle w:val="BodyA"/>
        <w:spacing w:after="0"/>
        <w:rPr>
          <w:rStyle w:val="None"/>
          <w:bCs/>
        </w:rPr>
      </w:pPr>
      <w:r>
        <w:rPr>
          <w:rStyle w:val="None"/>
          <w:bCs/>
        </w:rPr>
        <w:t xml:space="preserve">As usual, there will be </w:t>
      </w:r>
      <w:r w:rsidR="00F15241">
        <w:rPr>
          <w:rStyle w:val="None"/>
          <w:bCs/>
        </w:rPr>
        <w:t>cheese and wine after the meeting and Charlie’s talk, so do come and enjoy the evening.</w:t>
      </w:r>
    </w:p>
    <w:p w14:paraId="75D8FF1A" w14:textId="77777777" w:rsidR="00F15241" w:rsidRPr="00F03CBC" w:rsidRDefault="00F15241" w:rsidP="00536980">
      <w:pPr>
        <w:pStyle w:val="BodyA"/>
        <w:spacing w:after="0"/>
        <w:rPr>
          <w:rStyle w:val="None"/>
          <w:b/>
          <w:bCs/>
          <w:sz w:val="16"/>
          <w:szCs w:val="16"/>
          <w:u w:val="single"/>
        </w:rPr>
      </w:pPr>
    </w:p>
    <w:p w14:paraId="20BF843B" w14:textId="77777777" w:rsidR="00536980" w:rsidRPr="000B3176" w:rsidRDefault="00536980" w:rsidP="00536980">
      <w:pPr>
        <w:pStyle w:val="BodyA"/>
        <w:spacing w:after="0"/>
        <w:rPr>
          <w:rStyle w:val="None"/>
          <w:sz w:val="28"/>
          <w:szCs w:val="28"/>
        </w:rPr>
      </w:pPr>
      <w:r w:rsidRPr="000B3176">
        <w:rPr>
          <w:rStyle w:val="None"/>
          <w:b/>
          <w:bCs/>
          <w:sz w:val="28"/>
          <w:szCs w:val="28"/>
        </w:rPr>
        <w:t>Water Colour Group</w:t>
      </w:r>
    </w:p>
    <w:p w14:paraId="6E40819B" w14:textId="77777777" w:rsidR="00536980" w:rsidRDefault="00536980" w:rsidP="00F15241">
      <w:pPr>
        <w:pStyle w:val="BodyA"/>
        <w:spacing w:after="0" w:line="240" w:lineRule="auto"/>
        <w:rPr>
          <w:rStyle w:val="None"/>
          <w:b/>
          <w:bCs/>
          <w:u w:val="single"/>
        </w:rPr>
      </w:pPr>
      <w:r>
        <w:t>A few people came forward last month wanting to join a group, so we are trying to arrange a date to bring them together and make further plans. We see this group as being very informal and self-sufficient. However, if you have expertise that you would like to share, we would love to hear from you!</w:t>
      </w:r>
      <w:r w:rsidR="000B3176">
        <w:t xml:space="preserve"> Please get in touch with Cathy, our librarian, if you would like to be included.</w:t>
      </w:r>
    </w:p>
    <w:p w14:paraId="3BB8FDA9" w14:textId="77777777" w:rsidR="00536980" w:rsidRPr="00F03CBC" w:rsidRDefault="00536980" w:rsidP="00F15241">
      <w:pPr>
        <w:pStyle w:val="BodyA"/>
        <w:spacing w:after="0" w:line="240" w:lineRule="auto"/>
        <w:rPr>
          <w:sz w:val="16"/>
          <w:szCs w:val="16"/>
        </w:rPr>
      </w:pPr>
    </w:p>
    <w:p w14:paraId="42E81B07" w14:textId="77777777" w:rsidR="000B3176" w:rsidRPr="000B3176" w:rsidRDefault="00052A25" w:rsidP="000B3176">
      <w:pPr>
        <w:pStyle w:val="BodyA"/>
        <w:spacing w:after="0"/>
        <w:rPr>
          <w:rStyle w:val="Non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0387" wp14:editId="69E14EB9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5715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8FA5" w14:textId="77777777" w:rsidR="00E84D5C" w:rsidRPr="00F03CBC" w:rsidRDefault="00E84D5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3CB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erested in a Code Club? We need adult help. Code clubs are for 9-11 year old children. Contact Cathy, our librar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in;margin-top:18pt;width:45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9f+80CAAAV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" filled="f" stroked="f">
                <v:textbox>
                  <w:txbxContent>
                    <w:p w14:paraId="0F608FA5" w14:textId="77777777" w:rsidR="00E84D5C" w:rsidRPr="00F03CBC" w:rsidRDefault="00E84D5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3CBC">
                        <w:rPr>
                          <w:rFonts w:ascii="Calibri" w:hAnsi="Calibri"/>
                          <w:sz w:val="22"/>
                          <w:szCs w:val="22"/>
                        </w:rPr>
                        <w:t>Interested in a Code Club? We need adult help. Code clubs are for 9-11 year old children. Contact Cathy, our librari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176">
        <w:rPr>
          <w:rStyle w:val="None"/>
          <w:b/>
          <w:bCs/>
          <w:sz w:val="28"/>
          <w:szCs w:val="28"/>
        </w:rPr>
        <w:t>Code Club</w:t>
      </w:r>
    </w:p>
    <w:p w14:paraId="5D61C531" w14:textId="77777777" w:rsidR="00ED7435" w:rsidRDefault="00F03CB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395F2A4" wp14:editId="2A8A327B">
            <wp:extent cx="451485" cy="478848"/>
            <wp:effectExtent l="0" t="0" r="5715" b="3810"/>
            <wp:docPr id="3" name="Picture 3" descr="Macintosh HD:Users:CuestaEducation:Desktop:Screen Shot 2016-09-13 at 11.3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uestaEducation:Desktop:Screen Shot 2016-09-13 at 11.36.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C6FD" w14:textId="77777777" w:rsidR="00052A25" w:rsidRDefault="00052A25">
      <w:pPr>
        <w:rPr>
          <w:sz w:val="16"/>
          <w:szCs w:val="16"/>
        </w:rPr>
      </w:pPr>
    </w:p>
    <w:p w14:paraId="6C9C97BF" w14:textId="77777777" w:rsidR="00052A25" w:rsidRPr="00536980" w:rsidRDefault="00052A25" w:rsidP="00052A25">
      <w:pPr>
        <w:pStyle w:val="BodyA"/>
        <w:spacing w:after="0"/>
      </w:pPr>
      <w:r w:rsidRPr="00536980">
        <w:rPr>
          <w:rStyle w:val="None"/>
          <w:b/>
          <w:bCs/>
          <w:sz w:val="28"/>
          <w:szCs w:val="28"/>
        </w:rPr>
        <w:t>High Speed Broadband at the Library</w:t>
      </w:r>
      <w:r w:rsidRPr="00536980">
        <w:t xml:space="preserve"> </w:t>
      </w:r>
    </w:p>
    <w:p w14:paraId="4E76714C" w14:textId="77777777" w:rsidR="00052A25" w:rsidRDefault="00052A25" w:rsidP="00052A25">
      <w:pPr>
        <w:pStyle w:val="BodyA"/>
        <w:spacing w:after="0"/>
        <w:rPr>
          <w:rStyle w:val="None"/>
          <w:b/>
          <w:bCs/>
          <w:i/>
          <w:iCs/>
          <w:color w:val="0000FF"/>
          <w:u w:color="0000FF"/>
        </w:rPr>
      </w:pPr>
      <w:r>
        <w:t xml:space="preserve">The library now has high speed broadband, which is a free service for library users.  </w:t>
      </w:r>
    </w:p>
    <w:p w14:paraId="30E554A4" w14:textId="77777777" w:rsidR="00052A25" w:rsidRPr="00ED7435" w:rsidRDefault="00052A25">
      <w:pPr>
        <w:rPr>
          <w:sz w:val="16"/>
          <w:szCs w:val="16"/>
        </w:rPr>
      </w:pPr>
    </w:p>
    <w:p w14:paraId="68ECDDDC" w14:textId="77777777" w:rsidR="00052A25" w:rsidRPr="00807198" w:rsidRDefault="00ED7435" w:rsidP="00ED7435">
      <w:pPr>
        <w:pStyle w:val="BodyA"/>
        <w:spacing w:after="0"/>
        <w:rPr>
          <w:b/>
        </w:rPr>
      </w:pPr>
      <w:r w:rsidRPr="00807198">
        <w:rPr>
          <w:b/>
        </w:rPr>
        <w:t xml:space="preserve">Contacts </w:t>
      </w:r>
    </w:p>
    <w:p w14:paraId="6208294C" w14:textId="2FD09C0D" w:rsidR="00ED7435" w:rsidRDefault="00ED7435" w:rsidP="00ED7435">
      <w:pPr>
        <w:pStyle w:val="BodyA"/>
        <w:spacing w:after="0"/>
      </w:pPr>
      <w:r>
        <w:t>Ca</w:t>
      </w:r>
      <w:r w:rsidR="00B8348B">
        <w:t xml:space="preserve">thy McDonald, our librarian, </w:t>
      </w:r>
      <w:r>
        <w:t xml:space="preserve">01359 </w:t>
      </w:r>
      <w:proofErr w:type="gramStart"/>
      <w:r>
        <w:t>235048</w:t>
      </w:r>
      <w:r w:rsidR="00B2664D">
        <w:t xml:space="preserve">  Thurston</w:t>
      </w:r>
      <w:proofErr w:type="gramEnd"/>
      <w:r w:rsidR="00B2664D">
        <w:t xml:space="preserve"> Library, Norton Road, Thurston IP31 3PB</w:t>
      </w:r>
      <w:bookmarkStart w:id="0" w:name="_GoBack"/>
      <w:bookmarkEnd w:id="0"/>
    </w:p>
    <w:p w14:paraId="6E25236C" w14:textId="13902030" w:rsidR="00F03CBC" w:rsidRDefault="00ED7435" w:rsidP="00052A25">
      <w:pPr>
        <w:pStyle w:val="BodyA"/>
        <w:spacing w:after="0"/>
      </w:pPr>
      <w:r>
        <w:t xml:space="preserve">Friends of Thurston Library: </w:t>
      </w:r>
      <w:r w:rsidR="00B8348B">
        <w:t xml:space="preserve">Richard </w:t>
      </w:r>
      <w:proofErr w:type="gramStart"/>
      <w:r w:rsidR="00B8348B">
        <w:t xml:space="preserve">Fawcett  </w:t>
      </w:r>
      <w:r>
        <w:t>01359</w:t>
      </w:r>
      <w:proofErr w:type="gramEnd"/>
      <w:r>
        <w:t xml:space="preserve"> 231363 or Anne O’Connell on 01359 231680</w:t>
      </w:r>
    </w:p>
    <w:sectPr w:rsidR="00F03CBC" w:rsidSect="002A2421">
      <w:type w:val="continuous"/>
      <w:pgSz w:w="11900" w:h="16840"/>
      <w:pgMar w:top="851" w:right="851" w:bottom="851" w:left="85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1"/>
    <w:rsid w:val="00052A25"/>
    <w:rsid w:val="000B3176"/>
    <w:rsid w:val="001E5BEF"/>
    <w:rsid w:val="002801E7"/>
    <w:rsid w:val="002A2421"/>
    <w:rsid w:val="0038160B"/>
    <w:rsid w:val="00401913"/>
    <w:rsid w:val="00536980"/>
    <w:rsid w:val="005E020E"/>
    <w:rsid w:val="00807198"/>
    <w:rsid w:val="00B2664D"/>
    <w:rsid w:val="00B8348B"/>
    <w:rsid w:val="00C82750"/>
    <w:rsid w:val="00E84D5C"/>
    <w:rsid w:val="00ED7435"/>
    <w:rsid w:val="00F03CBC"/>
    <w:rsid w:val="00F1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7CA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21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2A24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A2421"/>
  </w:style>
  <w:style w:type="character" w:customStyle="1" w:styleId="Hyperlink0">
    <w:name w:val="Hyperlink.0"/>
    <w:basedOn w:val="None"/>
    <w:rsid w:val="002A2421"/>
    <w:rPr>
      <w:color w:val="0000FF"/>
      <w:u w:val="single" w:color="0000FF"/>
    </w:rPr>
  </w:style>
  <w:style w:type="paragraph" w:customStyle="1" w:styleId="Default">
    <w:name w:val="Default"/>
    <w:rsid w:val="002A24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21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2A24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A2421"/>
  </w:style>
  <w:style w:type="character" w:customStyle="1" w:styleId="Hyperlink0">
    <w:name w:val="Hyperlink.0"/>
    <w:basedOn w:val="None"/>
    <w:rsid w:val="002A2421"/>
    <w:rPr>
      <w:color w:val="0000FF"/>
      <w:u w:val="single" w:color="0000FF"/>
    </w:rPr>
  </w:style>
  <w:style w:type="paragraph" w:customStyle="1" w:styleId="Default">
    <w:name w:val="Default"/>
    <w:rsid w:val="002A24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icketsource.co.uk/date/273070" TargetMode="External"/><Relationship Id="rId7" Type="http://schemas.openxmlformats.org/officeDocument/2006/relationships/hyperlink" Target="http://www.honeyandthebear.co.uk" TargetMode="External"/><Relationship Id="rId8" Type="http://schemas.openxmlformats.org/officeDocument/2006/relationships/hyperlink" Target="http://www.honeyandthebear.co.uk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80633-6B23-584C-B142-AF020EE8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2</Characters>
  <Application>Microsoft Macintosh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wcett</dc:creator>
  <cp:keywords/>
  <dc:description/>
  <cp:lastModifiedBy>Richard Fawcett</cp:lastModifiedBy>
  <cp:revision>6</cp:revision>
  <cp:lastPrinted>2016-09-14T09:18:00Z</cp:lastPrinted>
  <dcterms:created xsi:type="dcterms:W3CDTF">2016-09-13T11:00:00Z</dcterms:created>
  <dcterms:modified xsi:type="dcterms:W3CDTF">2016-09-14T09:19:00Z</dcterms:modified>
</cp:coreProperties>
</file>